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3" w:type="pct"/>
        <w:tblInd w:w="5" w:type="dxa"/>
        <w:tblBorders>
          <w:bottom w:val="thinThickThinMediumGap" w:sz="10" w:space="0" w:color="000000"/>
          <w:insideH w:val="thinThickThinMediumGap" w:sz="10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90"/>
        <w:gridCol w:w="3780"/>
        <w:gridCol w:w="3820"/>
      </w:tblGrid>
      <w:tr w:rsidR="002A36B5" w:rsidRPr="00B47C30" w:rsidTr="008B252D">
        <w:trPr>
          <w:cantSplit/>
          <w:trHeight w:hRule="exact" w:val="129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:rsidR="002A36B5" w:rsidRPr="00B47C30" w:rsidRDefault="008B252D" w:rsidP="00576EB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9012B6" wp14:editId="622AD124">
                  <wp:extent cx="1700373" cy="775699"/>
                  <wp:effectExtent l="0" t="0" r="0" b="5715"/>
                  <wp:docPr id="1" name="Picture 1" descr="OM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noWrap/>
            <w:vAlign w:val="center"/>
          </w:tcPr>
          <w:p w:rsidR="002A36B5" w:rsidRPr="002232F5" w:rsidRDefault="002A36B5" w:rsidP="00576EB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noWrap/>
            <w:vAlign w:val="center"/>
          </w:tcPr>
          <w:p w:rsidR="00DA3D6F" w:rsidRDefault="00DA3D6F" w:rsidP="00DA3D6F">
            <w:pPr>
              <w:pStyle w:val="TableText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Funding</w:t>
            </w:r>
          </w:p>
          <w:p w:rsidR="002A36B5" w:rsidRDefault="002A36B5" w:rsidP="00DA3D6F">
            <w:pPr>
              <w:pStyle w:val="TableText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C698B">
              <w:rPr>
                <w:rFonts w:ascii="Arial" w:hAnsi="Arial" w:cs="Arial"/>
                <w:b/>
                <w:bCs/>
                <w:szCs w:val="28"/>
              </w:rPr>
              <w:t>Change Order Request</w:t>
            </w:r>
          </w:p>
          <w:p w:rsidR="00010828" w:rsidRPr="00010828" w:rsidRDefault="00010828" w:rsidP="00357D31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57D31">
              <w:rPr>
                <w:rFonts w:ascii="Arial" w:hAnsi="Arial" w:cs="Arial"/>
                <w:bCs/>
                <w:sz w:val="20"/>
                <w:szCs w:val="20"/>
              </w:rPr>
              <w:t>Multiple Line/Multiple Dist.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:rsidR="002C4CD4" w:rsidRPr="00D459E4" w:rsidRDefault="002C4CD4" w:rsidP="002C4CD4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9"/>
        <w:gridCol w:w="355"/>
        <w:gridCol w:w="968"/>
        <w:gridCol w:w="601"/>
        <w:gridCol w:w="459"/>
        <w:gridCol w:w="1767"/>
        <w:gridCol w:w="704"/>
        <w:gridCol w:w="1750"/>
        <w:gridCol w:w="1350"/>
        <w:gridCol w:w="2196"/>
      </w:tblGrid>
      <w:tr w:rsidR="002C4CD4" w:rsidRPr="00D459E4" w:rsidTr="002C4CD4">
        <w:trPr>
          <w:trHeight w:val="216"/>
        </w:trPr>
        <w:tc>
          <w:tcPr>
            <w:tcW w:w="54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sz w:val="18"/>
                <w:szCs w:val="18"/>
              </w:rPr>
              <w:t>To:</w:t>
            </w:r>
          </w:p>
        </w:tc>
        <w:bookmarkStart w:id="0" w:name="Check6"/>
        <w:tc>
          <w:tcPr>
            <w:tcW w:w="35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978">
              <w:rPr>
                <w:rFonts w:ascii="Arial" w:hAnsi="Arial" w:cs="Arial"/>
                <w:sz w:val="18"/>
                <w:szCs w:val="18"/>
              </w:rPr>
            </w:r>
            <w:r w:rsidR="00A64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9E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bookmarkStart w:id="1" w:name="Check7"/>
          <w:p w:rsidR="002C4CD4" w:rsidRPr="00D459E4" w:rsidRDefault="002C4CD4" w:rsidP="002C4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978">
              <w:rPr>
                <w:rFonts w:ascii="Arial" w:hAnsi="Arial" w:cs="Arial"/>
                <w:sz w:val="18"/>
                <w:szCs w:val="18"/>
              </w:rPr>
            </w:r>
            <w:r w:rsidR="00A64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9E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2C4CD4" w:rsidRPr="00D459E4" w:rsidRDefault="002C4CD4" w:rsidP="002C4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Construction and Properties</w:t>
            </w:r>
          </w:p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Real Estate and Leasing Services</w:t>
            </w:r>
          </w:p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PEOPLESOFT REQUISITION #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val="216"/>
        </w:trPr>
        <w:tc>
          <w:tcPr>
            <w:tcW w:w="549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vMerge/>
            <w:tcBorders>
              <w:lef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PURCHASE ORDER #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val="216"/>
        </w:trPr>
        <w:tc>
          <w:tcPr>
            <w:tcW w:w="549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vMerge/>
            <w:tcBorders>
              <w:lef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CONTRACT ID #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val="216"/>
        </w:trPr>
        <w:tc>
          <w:tcPr>
            <w:tcW w:w="549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vMerge/>
            <w:tcBorders>
              <w:lef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CHANGE ORDER #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val="216"/>
        </w:trPr>
        <w:tc>
          <w:tcPr>
            <w:tcW w:w="54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OMES BUYER: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hRule="exact" w:val="259"/>
        </w:trPr>
        <w:tc>
          <w:tcPr>
            <w:tcW w:w="2473" w:type="dxa"/>
            <w:gridSpan w:val="4"/>
            <w:tcBorders>
              <w:bottom w:val="nil"/>
            </w:tcBorders>
            <w:vAlign w:val="center"/>
          </w:tcPr>
          <w:p w:rsidR="002C4CD4" w:rsidRPr="00D459E4" w:rsidRDefault="002C4CD4" w:rsidP="002C4CD4">
            <w:pPr>
              <w:rPr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Business Unit#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Agency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CD4" w:rsidRPr="00D459E4" w:rsidRDefault="002C4CD4" w:rsidP="002C4CD4">
            <w:pPr>
              <w:rPr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Agency Req.#:</w:t>
            </w:r>
          </w:p>
        </w:tc>
        <w:tc>
          <w:tcPr>
            <w:tcW w:w="2196" w:type="dxa"/>
            <w:tcBorders>
              <w:left w:val="nil"/>
              <w:bottom w:val="nil"/>
            </w:tcBorders>
            <w:vAlign w:val="center"/>
          </w:tcPr>
          <w:p w:rsidR="002C4CD4" w:rsidRPr="00D459E4" w:rsidRDefault="002C4CD4" w:rsidP="002C4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hRule="exact" w:val="259"/>
        </w:trPr>
        <w:tc>
          <w:tcPr>
            <w:tcW w:w="2473" w:type="dxa"/>
            <w:gridSpan w:val="4"/>
            <w:tcBorders>
              <w:bottom w:val="nil"/>
              <w:right w:val="nil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PeopleSoft Vendor ID #</w:t>
            </w:r>
          </w:p>
        </w:tc>
        <w:tc>
          <w:tcPr>
            <w:tcW w:w="2930" w:type="dxa"/>
            <w:gridSpan w:val="3"/>
            <w:tcBorders>
              <w:left w:val="nil"/>
              <w:bottom w:val="nil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96" w:type="dxa"/>
            <w:gridSpan w:val="3"/>
            <w:tcBorders>
              <w:bottom w:val="nil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Detailed justification for change is required:</w:t>
            </w:r>
          </w:p>
        </w:tc>
      </w:tr>
      <w:tr w:rsidR="002C4CD4" w:rsidRPr="00D459E4" w:rsidTr="002C4CD4">
        <w:trPr>
          <w:trHeight w:hRule="exact" w:val="967"/>
        </w:trPr>
        <w:tc>
          <w:tcPr>
            <w:tcW w:w="5403" w:type="dxa"/>
            <w:gridSpan w:val="7"/>
            <w:tcBorders>
              <w:top w:val="nil"/>
              <w:bottom w:val="nil"/>
            </w:tcBorders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Name &amp; Address:</w:t>
            </w:r>
          </w:p>
          <w:p w:rsidR="002C4CD4" w:rsidRPr="00D459E4" w:rsidRDefault="002C4CD4" w:rsidP="002C4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96" w:type="dxa"/>
            <w:gridSpan w:val="3"/>
            <w:vMerge w:val="restart"/>
            <w:tcBorders>
              <w:top w:val="nil"/>
            </w:tcBorders>
            <w:tcMar>
              <w:top w:w="58" w:type="dxa"/>
              <w:left w:w="115" w:type="dxa"/>
              <w:right w:w="115" w:type="dxa"/>
            </w:tcMar>
          </w:tcPr>
          <w:p w:rsidR="002C4CD4" w:rsidRPr="00D459E4" w:rsidRDefault="002C4CD4" w:rsidP="002C4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4CD4" w:rsidRPr="00D459E4" w:rsidTr="002C4CD4">
        <w:trPr>
          <w:trHeight w:hRule="exact" w:val="216"/>
        </w:trPr>
        <w:tc>
          <w:tcPr>
            <w:tcW w:w="1872" w:type="dxa"/>
            <w:gridSpan w:val="3"/>
            <w:tcBorders>
              <w:top w:val="nil"/>
              <w:right w:val="nil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>Notify Vendor: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bookmarkStart w:id="2" w:name="Check11"/>
            <w:r w:rsidRPr="00D459E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9E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4978">
              <w:rPr>
                <w:rFonts w:ascii="Arial" w:hAnsi="Arial" w:cs="Arial"/>
                <w:b/>
                <w:sz w:val="18"/>
                <w:szCs w:val="18"/>
              </w:rPr>
            </w:r>
            <w:r w:rsidR="00A649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59E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71" w:type="dxa"/>
            <w:gridSpan w:val="2"/>
            <w:tcBorders>
              <w:top w:val="nil"/>
              <w:left w:val="single" w:sz="4" w:space="0" w:color="FFFFFF"/>
            </w:tcBorders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9E4">
              <w:rPr>
                <w:rFonts w:ascii="Arial" w:hAnsi="Arial" w:cs="Arial"/>
                <w:b/>
                <w:sz w:val="18"/>
                <w:szCs w:val="18"/>
              </w:rPr>
              <w:t xml:space="preserve">No  </w:t>
            </w:r>
            <w:bookmarkStart w:id="3" w:name="Check12"/>
            <w:r w:rsidRPr="00D459E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9E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4978">
              <w:rPr>
                <w:rFonts w:ascii="Arial" w:hAnsi="Arial" w:cs="Arial"/>
                <w:b/>
                <w:sz w:val="18"/>
                <w:szCs w:val="18"/>
              </w:rPr>
            </w:r>
            <w:r w:rsidR="00A649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59E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96" w:type="dxa"/>
            <w:gridSpan w:val="3"/>
            <w:vMerge/>
            <w:vAlign w:val="center"/>
          </w:tcPr>
          <w:p w:rsidR="002C4CD4" w:rsidRPr="00D459E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4CD4" w:rsidRPr="002C4CD4" w:rsidRDefault="002C4CD4" w:rsidP="002C4CD4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91"/>
        <w:gridCol w:w="1074"/>
        <w:gridCol w:w="630"/>
        <w:gridCol w:w="90"/>
        <w:gridCol w:w="357"/>
        <w:gridCol w:w="450"/>
        <w:gridCol w:w="542"/>
        <w:gridCol w:w="174"/>
        <w:gridCol w:w="885"/>
        <w:gridCol w:w="360"/>
        <w:gridCol w:w="663"/>
        <w:gridCol w:w="309"/>
        <w:gridCol w:w="630"/>
        <w:gridCol w:w="637"/>
        <w:gridCol w:w="249"/>
        <w:gridCol w:w="540"/>
        <w:gridCol w:w="449"/>
        <w:gridCol w:w="168"/>
        <w:gridCol w:w="717"/>
        <w:gridCol w:w="1188"/>
      </w:tblGrid>
      <w:tr w:rsidR="002C4CD4" w:rsidRPr="002C4CD4" w:rsidTr="002C4CD4">
        <w:trPr>
          <w:trHeight w:val="259"/>
        </w:trPr>
        <w:tc>
          <w:tcPr>
            <w:tcW w:w="2293" w:type="dxa"/>
            <w:gridSpan w:val="4"/>
            <w:shd w:val="clear" w:color="auto" w:fill="DDD9C3"/>
            <w:vAlign w:val="center"/>
          </w:tcPr>
          <w:p w:rsidR="002C4CD4" w:rsidRPr="002C4CD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 xml:space="preserve">Line Item #: </w:t>
            </w: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8406" w:type="dxa"/>
            <w:gridSpan w:val="16"/>
            <w:shd w:val="clear" w:color="auto" w:fill="DDD9C3"/>
            <w:vAlign w:val="center"/>
          </w:tcPr>
          <w:p w:rsidR="002C4CD4" w:rsidRPr="002C4CD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 xml:space="preserve">Schedule #: </w:t>
            </w: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c>
          <w:tcPr>
            <w:tcW w:w="3646" w:type="dxa"/>
            <w:gridSpan w:val="7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Item ID Description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415" w:type="dxa"/>
            <w:gridSpan w:val="4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937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Net Change (+ or -)</w:t>
            </w:r>
          </w:p>
        </w:tc>
      </w:tr>
      <w:tr w:rsidR="00134DEC" w:rsidRPr="002C4CD4" w:rsidTr="00313DA8">
        <w:trPr>
          <w:trHeight w:val="216"/>
        </w:trPr>
        <w:tc>
          <w:tcPr>
            <w:tcW w:w="3646" w:type="dxa"/>
            <w:gridSpan w:val="7"/>
            <w:vMerge w:val="restart"/>
          </w:tcPr>
          <w:p w:rsidR="00134DEC" w:rsidRPr="002C4CD4" w:rsidRDefault="00134DEC" w:rsidP="002C4CD4">
            <w:pPr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gridSpan w:val="4"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Unit Quantity</w:t>
            </w:r>
          </w:p>
        </w:tc>
        <w:bookmarkStart w:id="4" w:name="Text14"/>
        <w:tc>
          <w:tcPr>
            <w:tcW w:w="1589" w:type="dxa"/>
            <w:gridSpan w:val="3"/>
            <w:vAlign w:val="center"/>
          </w:tcPr>
          <w:p w:rsidR="00134DEC" w:rsidRPr="00646B23" w:rsidRDefault="00134DEC" w:rsidP="00134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15"/>
        <w:tc>
          <w:tcPr>
            <w:tcW w:w="1415" w:type="dxa"/>
            <w:gridSpan w:val="4"/>
            <w:vAlign w:val="center"/>
          </w:tcPr>
          <w:p w:rsidR="00134DEC" w:rsidRPr="00646B23" w:rsidRDefault="00134DEC" w:rsidP="00134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22"/>
        <w:tc>
          <w:tcPr>
            <w:tcW w:w="1937" w:type="dxa"/>
            <w:gridSpan w:val="2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type w:val="calculated"/>
                    <w:default w:val="=Text15-Text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5-Text14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34DEC" w:rsidRPr="002C4CD4" w:rsidTr="00313DA8">
        <w:trPr>
          <w:trHeight w:val="216"/>
        </w:trPr>
        <w:tc>
          <w:tcPr>
            <w:tcW w:w="3646" w:type="dxa"/>
            <w:gridSpan w:val="7"/>
            <w:vMerge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Unit of Measure</w:t>
            </w:r>
          </w:p>
        </w:tc>
        <w:bookmarkStart w:id="7" w:name="Text77"/>
        <w:tc>
          <w:tcPr>
            <w:tcW w:w="1589" w:type="dxa"/>
            <w:gridSpan w:val="3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5" w:type="dxa"/>
            <w:gridSpan w:val="4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B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46B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6B23">
              <w:rPr>
                <w:rFonts w:ascii="Arial" w:hAnsi="Arial" w:cs="Arial"/>
                <w:sz w:val="18"/>
                <w:szCs w:val="18"/>
              </w:rPr>
            </w:r>
            <w:r w:rsidRPr="00646B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6B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37" w:type="dxa"/>
            <w:gridSpan w:val="2"/>
            <w:shd w:val="clear" w:color="auto" w:fill="999999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DEC" w:rsidRPr="002C4CD4" w:rsidTr="00313DA8">
        <w:trPr>
          <w:trHeight w:val="216"/>
        </w:trPr>
        <w:tc>
          <w:tcPr>
            <w:tcW w:w="3646" w:type="dxa"/>
            <w:gridSpan w:val="7"/>
            <w:vMerge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Unit Price</w:t>
            </w:r>
          </w:p>
        </w:tc>
        <w:bookmarkStart w:id="9" w:name="Text20"/>
        <w:tc>
          <w:tcPr>
            <w:tcW w:w="1589" w:type="dxa"/>
            <w:gridSpan w:val="3"/>
            <w:vAlign w:val="center"/>
          </w:tcPr>
          <w:p w:rsidR="00134DEC" w:rsidRPr="00646B23" w:rsidRDefault="00134DEC" w:rsidP="00134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76"/>
        <w:tc>
          <w:tcPr>
            <w:tcW w:w="1415" w:type="dxa"/>
            <w:gridSpan w:val="4"/>
            <w:vAlign w:val="center"/>
          </w:tcPr>
          <w:p w:rsidR="00134DEC" w:rsidRPr="00646B23" w:rsidRDefault="00134DEC" w:rsidP="00134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78"/>
        <w:tc>
          <w:tcPr>
            <w:tcW w:w="1937" w:type="dxa"/>
            <w:gridSpan w:val="2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 w:val="0"/>
                  <w:calcOnExit w:val="0"/>
                  <w:textInput>
                    <w:type w:val="calculated"/>
                    <w:default w:val="=Text76-Text20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76-Text20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34DEC" w:rsidRPr="002C4CD4" w:rsidTr="00313DA8">
        <w:trPr>
          <w:trHeight w:val="216"/>
        </w:trPr>
        <w:tc>
          <w:tcPr>
            <w:tcW w:w="3646" w:type="dxa"/>
            <w:gridSpan w:val="7"/>
            <w:vMerge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134DEC" w:rsidRPr="002C4CD4" w:rsidRDefault="00134DEC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Total Line Item Amount</w:t>
            </w:r>
          </w:p>
        </w:tc>
        <w:bookmarkStart w:id="12" w:name="Text21"/>
        <w:tc>
          <w:tcPr>
            <w:tcW w:w="1589" w:type="dxa"/>
            <w:gridSpan w:val="3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 w:val="0"/>
                  <w:calcOnExit/>
                  <w:textInput>
                    <w:type w:val="calculated"/>
                    <w:default w:val="=Text20*Text14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20*Text14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18"/>
        <w:tc>
          <w:tcPr>
            <w:tcW w:w="1415" w:type="dxa"/>
            <w:gridSpan w:val="4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 w:val="0"/>
                  <w:calcOnExit/>
                  <w:textInput>
                    <w:type w:val="calculated"/>
                    <w:default w:val="=Text15*Text76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5*Text76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24"/>
        <w:tc>
          <w:tcPr>
            <w:tcW w:w="1937" w:type="dxa"/>
            <w:gridSpan w:val="2"/>
            <w:vAlign w:val="center"/>
          </w:tcPr>
          <w:p w:rsidR="00134DEC" w:rsidRPr="00646B23" w:rsidRDefault="00134DEC" w:rsidP="00E27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Text18-Text21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8-Text21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$0.000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2C4CD4" w:rsidRPr="002C4CD4" w:rsidTr="002C4CD4">
        <w:tc>
          <w:tcPr>
            <w:tcW w:w="10699" w:type="dxa"/>
            <w:gridSpan w:val="20"/>
            <w:vAlign w:val="center"/>
          </w:tcPr>
          <w:p w:rsidR="002C4CD4" w:rsidRPr="002C4CD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Funding Summary:</w:t>
            </w:r>
          </w:p>
        </w:tc>
      </w:tr>
      <w:tr w:rsidR="002C4CD4" w:rsidRPr="002C4CD4" w:rsidTr="002C4CD4">
        <w:tc>
          <w:tcPr>
            <w:tcW w:w="493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Dist.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Line#</w:t>
            </w:r>
          </w:p>
        </w:tc>
        <w:tc>
          <w:tcPr>
            <w:tcW w:w="1080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Amount/Qty.</w:t>
            </w:r>
          </w:p>
        </w:tc>
        <w:tc>
          <w:tcPr>
            <w:tcW w:w="63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Accoun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Sub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Acct</w:t>
            </w:r>
          </w:p>
        </w:tc>
        <w:tc>
          <w:tcPr>
            <w:tcW w:w="45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Type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Class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Funding</w:t>
            </w:r>
          </w:p>
        </w:tc>
        <w:tc>
          <w:tcPr>
            <w:tcW w:w="90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Dept.</w:t>
            </w:r>
          </w:p>
        </w:tc>
        <w:tc>
          <w:tcPr>
            <w:tcW w:w="36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Bud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Ref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CFDA</w:t>
            </w:r>
          </w:p>
        </w:tc>
        <w:tc>
          <w:tcPr>
            <w:tcW w:w="63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Prog. Cod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Project</w:t>
            </w:r>
          </w:p>
        </w:tc>
        <w:tc>
          <w:tcPr>
            <w:tcW w:w="54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CD4">
              <w:rPr>
                <w:rFonts w:ascii="Arial" w:hAnsi="Arial" w:cs="Arial"/>
                <w:sz w:val="14"/>
                <w:szCs w:val="14"/>
              </w:rPr>
              <w:t>Activity</w:t>
            </w:r>
          </w:p>
        </w:tc>
        <w:tc>
          <w:tcPr>
            <w:tcW w:w="450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Src. Typ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Oper.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Unit</w:t>
            </w:r>
          </w:p>
        </w:tc>
        <w:tc>
          <w:tcPr>
            <w:tcW w:w="1206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Difference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(+ or – or same)</w:t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  <w:hideMark/>
          </w:tcPr>
          <w:p w:rsidR="002C4CD4" w:rsidRPr="002C4CD4" w:rsidRDefault="002C4CD4" w:rsidP="00EF11A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="00EF11A4">
              <w:rPr>
                <w:noProof/>
                <w:sz w:val="18"/>
                <w:szCs w:val="18"/>
              </w:rPr>
              <w:t> </w:t>
            </w:r>
            <w:r w:rsidR="00EF11A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bookmarkStart w:id="15" w:name="_GoBack"/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bookmarkEnd w:id="15"/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</w:tbl>
    <w:p w:rsidR="002C4CD4" w:rsidRPr="002C4CD4" w:rsidRDefault="002C4CD4" w:rsidP="002C4CD4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93"/>
        <w:gridCol w:w="1080"/>
        <w:gridCol w:w="630"/>
        <w:gridCol w:w="90"/>
        <w:gridCol w:w="360"/>
        <w:gridCol w:w="450"/>
        <w:gridCol w:w="543"/>
        <w:gridCol w:w="177"/>
        <w:gridCol w:w="900"/>
        <w:gridCol w:w="360"/>
        <w:gridCol w:w="675"/>
        <w:gridCol w:w="315"/>
        <w:gridCol w:w="630"/>
        <w:gridCol w:w="644"/>
        <w:gridCol w:w="256"/>
        <w:gridCol w:w="540"/>
        <w:gridCol w:w="450"/>
        <w:gridCol w:w="169"/>
        <w:gridCol w:w="731"/>
        <w:gridCol w:w="1206"/>
      </w:tblGrid>
      <w:tr w:rsidR="002C4CD4" w:rsidRPr="002C4CD4" w:rsidTr="002C4CD4">
        <w:trPr>
          <w:trHeight w:val="259"/>
        </w:trPr>
        <w:tc>
          <w:tcPr>
            <w:tcW w:w="2293" w:type="dxa"/>
            <w:gridSpan w:val="4"/>
            <w:shd w:val="clear" w:color="auto" w:fill="DDD9C3"/>
            <w:vAlign w:val="center"/>
          </w:tcPr>
          <w:p w:rsidR="002C4CD4" w:rsidRPr="002C4CD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 xml:space="preserve">Line Item #: </w:t>
            </w: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8406" w:type="dxa"/>
            <w:gridSpan w:val="16"/>
            <w:shd w:val="clear" w:color="auto" w:fill="DDD9C3"/>
            <w:vAlign w:val="center"/>
          </w:tcPr>
          <w:p w:rsidR="002C4CD4" w:rsidRPr="002C4CD4" w:rsidRDefault="002C4CD4" w:rsidP="002C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 xml:space="preserve">Schedule #: </w:t>
            </w: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c>
          <w:tcPr>
            <w:tcW w:w="3646" w:type="dxa"/>
            <w:gridSpan w:val="7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Item ID Description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415" w:type="dxa"/>
            <w:gridSpan w:val="4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937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Net Change (+ or -)</w:t>
            </w:r>
          </w:p>
        </w:tc>
      </w:tr>
      <w:tr w:rsidR="00313DA8" w:rsidRPr="002C4CD4" w:rsidTr="00313DA8">
        <w:trPr>
          <w:trHeight w:val="216"/>
        </w:trPr>
        <w:tc>
          <w:tcPr>
            <w:tcW w:w="3646" w:type="dxa"/>
            <w:gridSpan w:val="7"/>
            <w:vMerge w:val="restart"/>
          </w:tcPr>
          <w:p w:rsidR="00313DA8" w:rsidRPr="002C4CD4" w:rsidRDefault="00313DA8" w:rsidP="002C4CD4">
            <w:pPr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gridSpan w:val="4"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Unit Quantity</w:t>
            </w:r>
          </w:p>
        </w:tc>
        <w:bookmarkStart w:id="16" w:name="text100"/>
        <w:tc>
          <w:tcPr>
            <w:tcW w:w="1589" w:type="dxa"/>
            <w:gridSpan w:val="3"/>
            <w:vAlign w:val="center"/>
          </w:tcPr>
          <w:p w:rsidR="00313DA8" w:rsidRPr="00313DA8" w:rsidRDefault="00313DA8" w:rsidP="00134DEC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101"/>
        <w:tc>
          <w:tcPr>
            <w:tcW w:w="1415" w:type="dxa"/>
            <w:gridSpan w:val="4"/>
            <w:vAlign w:val="center"/>
          </w:tcPr>
          <w:p w:rsidR="00313DA8" w:rsidRPr="00313DA8" w:rsidRDefault="00313DA8" w:rsidP="00134DEC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37" w:type="dxa"/>
            <w:gridSpan w:val="2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101-text100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  <w:fldChar w:fldCharType="begin"/>
            </w:r>
            <w:r w:rsidRPr="00313DA8">
              <w:rPr>
                <w:sz w:val="18"/>
                <w:szCs w:val="18"/>
              </w:rPr>
              <w:instrText xml:space="preserve"> =text101-text100 </w:instrText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instrText>0</w:instrText>
            </w:r>
            <w:r w:rsidRPr="00313DA8">
              <w:rPr>
                <w:sz w:val="18"/>
                <w:szCs w:val="18"/>
              </w:rPr>
              <w:fldChar w:fldCharType="end"/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0</w:t>
            </w:r>
            <w:r w:rsidRPr="00313DA8">
              <w:rPr>
                <w:sz w:val="18"/>
                <w:szCs w:val="18"/>
              </w:rPr>
              <w:fldChar w:fldCharType="end"/>
            </w:r>
          </w:p>
        </w:tc>
      </w:tr>
      <w:tr w:rsidR="00313DA8" w:rsidRPr="002C4CD4" w:rsidTr="00313DA8">
        <w:trPr>
          <w:trHeight w:val="216"/>
        </w:trPr>
        <w:tc>
          <w:tcPr>
            <w:tcW w:w="3646" w:type="dxa"/>
            <w:gridSpan w:val="7"/>
            <w:vMerge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Unit of Measure</w:t>
            </w:r>
          </w:p>
        </w:tc>
        <w:bookmarkStart w:id="18" w:name="text102"/>
        <w:tc>
          <w:tcPr>
            <w:tcW w:w="1589" w:type="dxa"/>
            <w:gridSpan w:val="3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103"/>
        <w:tc>
          <w:tcPr>
            <w:tcW w:w="1415" w:type="dxa"/>
            <w:gridSpan w:val="4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noProof/>
                <w:sz w:val="18"/>
                <w:szCs w:val="18"/>
              </w:rPr>
              <w:t> 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37" w:type="dxa"/>
            <w:gridSpan w:val="2"/>
            <w:shd w:val="clear" w:color="auto" w:fill="999999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</w:p>
        </w:tc>
      </w:tr>
      <w:tr w:rsidR="00313DA8" w:rsidRPr="002C4CD4" w:rsidTr="00313DA8">
        <w:trPr>
          <w:trHeight w:val="216"/>
        </w:trPr>
        <w:tc>
          <w:tcPr>
            <w:tcW w:w="3646" w:type="dxa"/>
            <w:gridSpan w:val="7"/>
            <w:vMerge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Unit Price</w:t>
            </w:r>
          </w:p>
        </w:tc>
        <w:bookmarkStart w:id="20" w:name="text104"/>
        <w:tc>
          <w:tcPr>
            <w:tcW w:w="1589" w:type="dxa"/>
            <w:gridSpan w:val="3"/>
            <w:vAlign w:val="center"/>
          </w:tcPr>
          <w:p w:rsidR="00313DA8" w:rsidRPr="00313DA8" w:rsidRDefault="00313DA8" w:rsidP="00134DEC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$#,####0.0000;($#,####0.0000)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105"/>
        <w:tc>
          <w:tcPr>
            <w:tcW w:w="1415" w:type="dxa"/>
            <w:gridSpan w:val="4"/>
            <w:vAlign w:val="center"/>
          </w:tcPr>
          <w:p w:rsidR="00313DA8" w:rsidRPr="00313DA8" w:rsidRDefault="00313DA8" w:rsidP="00134DEC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format w:val="$#,####0.0000;($#,####0.0000)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="00134DEC">
              <w:rPr>
                <w:noProof/>
                <w:sz w:val="18"/>
                <w:szCs w:val="18"/>
              </w:rPr>
              <w:t> 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37" w:type="dxa"/>
            <w:gridSpan w:val="2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105-Text104"/>
                    <w:format w:val="$#,####0.0000;($#,####0.0000)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  <w:fldChar w:fldCharType="begin"/>
            </w:r>
            <w:r w:rsidRPr="00313DA8">
              <w:rPr>
                <w:sz w:val="18"/>
                <w:szCs w:val="18"/>
              </w:rPr>
              <w:instrText xml:space="preserve"> =Text105-Text104 </w:instrText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instrText>0</w:instrText>
            </w:r>
            <w:r w:rsidRPr="00313DA8">
              <w:rPr>
                <w:sz w:val="18"/>
                <w:szCs w:val="18"/>
              </w:rPr>
              <w:fldChar w:fldCharType="end"/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$0.0000</w:t>
            </w:r>
            <w:r w:rsidRPr="00313DA8">
              <w:rPr>
                <w:sz w:val="18"/>
                <w:szCs w:val="18"/>
              </w:rPr>
              <w:fldChar w:fldCharType="end"/>
            </w:r>
          </w:p>
        </w:tc>
      </w:tr>
      <w:tr w:rsidR="00313DA8" w:rsidRPr="002C4CD4" w:rsidTr="00313DA8">
        <w:trPr>
          <w:trHeight w:val="216"/>
        </w:trPr>
        <w:tc>
          <w:tcPr>
            <w:tcW w:w="3646" w:type="dxa"/>
            <w:gridSpan w:val="7"/>
            <w:vMerge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13DA8" w:rsidRPr="002C4CD4" w:rsidRDefault="00313DA8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sz w:val="18"/>
                <w:szCs w:val="18"/>
              </w:rPr>
              <w:t>Total Line Item Amount</w:t>
            </w:r>
          </w:p>
        </w:tc>
        <w:bookmarkStart w:id="22" w:name="text106"/>
        <w:tc>
          <w:tcPr>
            <w:tcW w:w="1589" w:type="dxa"/>
            <w:gridSpan w:val="3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6"/>
                  <w:enabled w:val="0"/>
                  <w:calcOnExit/>
                  <w:textInput>
                    <w:type w:val="calculated"/>
                    <w:default w:val="=text100*text104"/>
                    <w:format w:val="$#,####0.0000;($#,####0.0000)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  <w:fldChar w:fldCharType="begin"/>
            </w:r>
            <w:r w:rsidRPr="00313DA8">
              <w:rPr>
                <w:sz w:val="18"/>
                <w:szCs w:val="18"/>
              </w:rPr>
              <w:instrText xml:space="preserve"> =text100*text104 </w:instrText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instrText>0</w:instrText>
            </w:r>
            <w:r w:rsidRPr="00313DA8">
              <w:rPr>
                <w:sz w:val="18"/>
                <w:szCs w:val="18"/>
              </w:rPr>
              <w:fldChar w:fldCharType="end"/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$0.0000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107"/>
        <w:tc>
          <w:tcPr>
            <w:tcW w:w="1415" w:type="dxa"/>
            <w:gridSpan w:val="4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text107"/>
                  <w:enabled w:val="0"/>
                  <w:calcOnExit/>
                  <w:textInput>
                    <w:type w:val="calculated"/>
                    <w:default w:val="=text101*text105"/>
                    <w:format w:val="$#,####0.0000;($#,####0.0000)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  <w:fldChar w:fldCharType="begin"/>
            </w:r>
            <w:r w:rsidRPr="00313DA8">
              <w:rPr>
                <w:sz w:val="18"/>
                <w:szCs w:val="18"/>
              </w:rPr>
              <w:instrText xml:space="preserve"> =text101*text105 </w:instrText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instrText>0</w:instrText>
            </w:r>
            <w:r w:rsidRPr="00313DA8">
              <w:rPr>
                <w:sz w:val="18"/>
                <w:szCs w:val="18"/>
              </w:rPr>
              <w:fldChar w:fldCharType="end"/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$0.0000</w:t>
            </w:r>
            <w:r w:rsidRPr="00313DA8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37" w:type="dxa"/>
            <w:gridSpan w:val="2"/>
            <w:vAlign w:val="center"/>
          </w:tcPr>
          <w:p w:rsidR="00313DA8" w:rsidRPr="00313DA8" w:rsidRDefault="00313DA8" w:rsidP="00313DA8">
            <w:pPr>
              <w:jc w:val="center"/>
              <w:rPr>
                <w:sz w:val="18"/>
                <w:szCs w:val="18"/>
              </w:rPr>
            </w:pPr>
            <w:r w:rsidRPr="00313DA8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107-text106"/>
                    <w:format w:val="$#,####0.0000;($#,####0.0000)"/>
                  </w:textInput>
                </w:ffData>
              </w:fldChar>
            </w:r>
            <w:r w:rsidRPr="00313DA8">
              <w:rPr>
                <w:sz w:val="18"/>
                <w:szCs w:val="18"/>
              </w:rPr>
              <w:instrText xml:space="preserve"> FORMTEXT </w:instrText>
            </w:r>
            <w:r w:rsidRPr="00313DA8">
              <w:rPr>
                <w:sz w:val="18"/>
                <w:szCs w:val="18"/>
              </w:rPr>
              <w:fldChar w:fldCharType="begin"/>
            </w:r>
            <w:r w:rsidRPr="00313DA8">
              <w:rPr>
                <w:sz w:val="18"/>
                <w:szCs w:val="18"/>
              </w:rPr>
              <w:instrText xml:space="preserve"> =text107-text106 </w:instrText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instrText>$0.0000</w:instrText>
            </w:r>
            <w:r w:rsidRPr="00313DA8">
              <w:rPr>
                <w:sz w:val="18"/>
                <w:szCs w:val="18"/>
              </w:rPr>
              <w:fldChar w:fldCharType="end"/>
            </w:r>
            <w:r w:rsidRPr="00313DA8">
              <w:rPr>
                <w:sz w:val="18"/>
                <w:szCs w:val="18"/>
              </w:rPr>
            </w:r>
            <w:r w:rsidRPr="00313DA8">
              <w:rPr>
                <w:sz w:val="18"/>
                <w:szCs w:val="18"/>
              </w:rPr>
              <w:fldChar w:fldCharType="separate"/>
            </w:r>
            <w:r w:rsidR="00134DEC">
              <w:rPr>
                <w:noProof/>
                <w:sz w:val="18"/>
                <w:szCs w:val="18"/>
              </w:rPr>
              <w:t>$0.0000</w:t>
            </w:r>
            <w:r w:rsidRPr="00313DA8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c>
          <w:tcPr>
            <w:tcW w:w="10699" w:type="dxa"/>
            <w:gridSpan w:val="20"/>
            <w:vAlign w:val="center"/>
          </w:tcPr>
          <w:p w:rsidR="002C4CD4" w:rsidRPr="002C4CD4" w:rsidRDefault="002C4CD4" w:rsidP="002C4CD4">
            <w:pPr>
              <w:rPr>
                <w:rFonts w:ascii="Arial" w:hAnsi="Arial" w:cs="Arial"/>
                <w:sz w:val="18"/>
                <w:szCs w:val="18"/>
              </w:rPr>
            </w:pPr>
            <w:r w:rsidRPr="002C4CD4">
              <w:rPr>
                <w:rFonts w:ascii="Arial" w:hAnsi="Arial" w:cs="Arial"/>
                <w:b/>
                <w:sz w:val="18"/>
                <w:szCs w:val="18"/>
              </w:rPr>
              <w:t>Funding Summary:</w:t>
            </w:r>
          </w:p>
        </w:tc>
      </w:tr>
      <w:tr w:rsidR="002C4CD4" w:rsidRPr="002C4CD4" w:rsidTr="002C4CD4">
        <w:tc>
          <w:tcPr>
            <w:tcW w:w="493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Dist.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Line#</w:t>
            </w:r>
          </w:p>
        </w:tc>
        <w:tc>
          <w:tcPr>
            <w:tcW w:w="1080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Amount/Qty.</w:t>
            </w:r>
          </w:p>
        </w:tc>
        <w:tc>
          <w:tcPr>
            <w:tcW w:w="63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Accoun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Sub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Acct</w:t>
            </w:r>
          </w:p>
        </w:tc>
        <w:tc>
          <w:tcPr>
            <w:tcW w:w="45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Type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Class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Funding</w:t>
            </w:r>
          </w:p>
        </w:tc>
        <w:tc>
          <w:tcPr>
            <w:tcW w:w="90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Dept.</w:t>
            </w:r>
          </w:p>
        </w:tc>
        <w:tc>
          <w:tcPr>
            <w:tcW w:w="36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Bud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Ref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CFDA</w:t>
            </w:r>
          </w:p>
        </w:tc>
        <w:tc>
          <w:tcPr>
            <w:tcW w:w="63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Prog. Cod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Project</w:t>
            </w:r>
          </w:p>
        </w:tc>
        <w:tc>
          <w:tcPr>
            <w:tcW w:w="540" w:type="dxa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CD4">
              <w:rPr>
                <w:rFonts w:ascii="Arial" w:hAnsi="Arial" w:cs="Arial"/>
                <w:sz w:val="14"/>
                <w:szCs w:val="14"/>
              </w:rPr>
              <w:t>Activity</w:t>
            </w:r>
          </w:p>
        </w:tc>
        <w:tc>
          <w:tcPr>
            <w:tcW w:w="450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Src. Typ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Oper.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Unit</w:t>
            </w:r>
          </w:p>
        </w:tc>
        <w:tc>
          <w:tcPr>
            <w:tcW w:w="1206" w:type="dxa"/>
            <w:shd w:val="clear" w:color="auto" w:fill="auto"/>
            <w:hideMark/>
          </w:tcPr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Difference</w:t>
            </w:r>
          </w:p>
          <w:p w:rsidR="002C4CD4" w:rsidRPr="002C4CD4" w:rsidRDefault="002C4CD4" w:rsidP="002C4C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CD4">
              <w:rPr>
                <w:rFonts w:ascii="Arial" w:hAnsi="Arial" w:cs="Arial"/>
                <w:sz w:val="15"/>
                <w:szCs w:val="15"/>
              </w:rPr>
              <w:t>(+ or – or same)</w:t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  <w:hideMark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  <w:tr w:rsidR="002C4CD4" w:rsidRPr="002C4CD4" w:rsidTr="002C4CD4">
        <w:trPr>
          <w:trHeight w:hRule="exact" w:val="259"/>
        </w:trPr>
        <w:tc>
          <w:tcPr>
            <w:tcW w:w="493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2C4CD4" w:rsidRPr="002C4CD4" w:rsidRDefault="002C4CD4" w:rsidP="002C4CD4">
            <w:pPr>
              <w:jc w:val="center"/>
              <w:rPr>
                <w:sz w:val="18"/>
                <w:szCs w:val="18"/>
              </w:rPr>
            </w:pPr>
            <w:r w:rsidRPr="002C4C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CD4">
              <w:rPr>
                <w:sz w:val="18"/>
                <w:szCs w:val="18"/>
              </w:rPr>
              <w:instrText xml:space="preserve"> FORMTEXT </w:instrText>
            </w:r>
            <w:r w:rsidRPr="002C4CD4">
              <w:rPr>
                <w:sz w:val="18"/>
                <w:szCs w:val="18"/>
              </w:rPr>
            </w:r>
            <w:r w:rsidRPr="002C4CD4">
              <w:rPr>
                <w:sz w:val="18"/>
                <w:szCs w:val="18"/>
              </w:rPr>
              <w:fldChar w:fldCharType="separate"/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noProof/>
                <w:sz w:val="18"/>
                <w:szCs w:val="18"/>
              </w:rPr>
              <w:t> </w:t>
            </w:r>
            <w:r w:rsidRPr="002C4CD4">
              <w:rPr>
                <w:sz w:val="18"/>
                <w:szCs w:val="18"/>
              </w:rPr>
              <w:fldChar w:fldCharType="end"/>
            </w:r>
          </w:p>
        </w:tc>
      </w:tr>
    </w:tbl>
    <w:p w:rsidR="00DA3D6F" w:rsidRPr="00576EB3" w:rsidRDefault="00DA3D6F" w:rsidP="00576EB3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963"/>
        <w:gridCol w:w="809"/>
        <w:gridCol w:w="4053"/>
        <w:gridCol w:w="1874"/>
      </w:tblGrid>
      <w:tr w:rsidR="00864652" w:rsidRPr="001E180D" w:rsidTr="002232F5">
        <w:trPr>
          <w:trHeight w:val="504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</w:rPr>
              <w:t>New Purchase Order</w:t>
            </w:r>
            <w:r w:rsidR="00010828">
              <w:rPr>
                <w:rFonts w:ascii="Arial" w:hAnsi="Arial" w:cs="Arial"/>
                <w:b/>
              </w:rPr>
              <w:t xml:space="preserve"> </w:t>
            </w:r>
            <w:r w:rsidRPr="001E180D">
              <w:rPr>
                <w:rFonts w:ascii="Arial" w:hAnsi="Arial" w:cs="Arial"/>
                <w:b/>
              </w:rPr>
              <w:t xml:space="preserve">Total:  </w:t>
            </w:r>
            <w:bookmarkStart w:id="24" w:name="Text58"/>
            <w:r w:rsidR="002232F5">
              <w:rPr>
                <w:rFonts w:ascii="Arial" w:hAnsi="Arial" w:cs="Arial"/>
                <w:b/>
              </w:rPr>
              <w:t>$</w:t>
            </w:r>
            <w:bookmarkEnd w:id="24"/>
            <w:r w:rsidR="002232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2232F5">
              <w:rPr>
                <w:rFonts w:ascii="Arial" w:hAnsi="Arial" w:cs="Arial"/>
              </w:rPr>
              <w:instrText xml:space="preserve"> FORMTEXT </w:instrText>
            </w:r>
            <w:r w:rsidR="002232F5">
              <w:rPr>
                <w:rFonts w:ascii="Arial" w:hAnsi="Arial" w:cs="Arial"/>
              </w:rPr>
            </w:r>
            <w:r w:rsidR="002232F5">
              <w:rPr>
                <w:rFonts w:ascii="Arial" w:hAnsi="Arial" w:cs="Arial"/>
              </w:rPr>
              <w:fldChar w:fldCharType="separate"/>
            </w:r>
            <w:r w:rsidR="002232F5">
              <w:rPr>
                <w:rFonts w:ascii="Arial" w:hAnsi="Arial" w:cs="Arial"/>
                <w:noProof/>
              </w:rPr>
              <w:t> </w:t>
            </w:r>
            <w:r w:rsidR="002232F5">
              <w:rPr>
                <w:rFonts w:ascii="Arial" w:hAnsi="Arial" w:cs="Arial"/>
                <w:noProof/>
              </w:rPr>
              <w:t> </w:t>
            </w:r>
            <w:r w:rsidR="002232F5">
              <w:rPr>
                <w:rFonts w:ascii="Arial" w:hAnsi="Arial" w:cs="Arial"/>
                <w:noProof/>
              </w:rPr>
              <w:t> </w:t>
            </w:r>
            <w:r w:rsidR="002232F5">
              <w:rPr>
                <w:rFonts w:ascii="Arial" w:hAnsi="Arial" w:cs="Arial"/>
                <w:noProof/>
              </w:rPr>
              <w:t> </w:t>
            </w:r>
            <w:r w:rsidR="002232F5">
              <w:rPr>
                <w:rFonts w:ascii="Arial" w:hAnsi="Arial" w:cs="Arial"/>
                <w:noProof/>
              </w:rPr>
              <w:t> </w:t>
            </w:r>
            <w:r w:rsidR="002232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6" w:type="dxa"/>
            <w:gridSpan w:val="2"/>
            <w:tcBorders>
              <w:left w:val="single" w:sz="18" w:space="0" w:color="auto"/>
            </w:tcBorders>
            <w:noWrap/>
            <w:vAlign w:val="center"/>
          </w:tcPr>
          <w:p w:rsidR="00864652" w:rsidRPr="001E180D" w:rsidRDefault="006D7793" w:rsidP="00223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tal Assets Management</w:t>
            </w:r>
            <w:r w:rsidR="002232F5">
              <w:rPr>
                <w:rFonts w:ascii="Arial" w:hAnsi="Arial" w:cs="Arial"/>
                <w:sz w:val="18"/>
                <w:szCs w:val="18"/>
              </w:rPr>
              <w:t>, CAP/REALS</w:t>
            </w:r>
          </w:p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Processed By:  </w:t>
            </w:r>
            <w:bookmarkStart w:id="25" w:name="Text57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60" w:type="dxa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Text56"/>
            <w:r w:rsidRPr="001E180D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864652" w:rsidRPr="001E180D" w:rsidTr="002232F5">
        <w:trPr>
          <w:trHeight w:hRule="exact" w:val="288"/>
        </w:trPr>
        <w:tc>
          <w:tcPr>
            <w:tcW w:w="4737" w:type="dxa"/>
            <w:gridSpan w:val="2"/>
            <w:tcBorders>
              <w:bottom w:val="nil"/>
            </w:tcBorders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>Signature of Person Requesting Change:</w:t>
            </w:r>
          </w:p>
        </w:tc>
        <w:tc>
          <w:tcPr>
            <w:tcW w:w="4023" w:type="dxa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bookmarkStart w:id="27" w:name="Text67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60" w:type="dxa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bookmarkStart w:id="28" w:name="Text68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864652" w:rsidRPr="001E180D" w:rsidTr="002232F5">
        <w:trPr>
          <w:trHeight w:hRule="exact" w:val="504"/>
        </w:trPr>
        <w:tc>
          <w:tcPr>
            <w:tcW w:w="4737" w:type="dxa"/>
            <w:gridSpan w:val="2"/>
            <w:tcBorders>
              <w:top w:val="nil"/>
            </w:tcBorders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3" w:type="dxa"/>
            <w:gridSpan w:val="2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bookmarkStart w:id="29" w:name="Text69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864652" w:rsidRPr="001E180D" w:rsidTr="002232F5">
        <w:trPr>
          <w:trHeight w:hRule="exact" w:val="288"/>
        </w:trPr>
        <w:tc>
          <w:tcPr>
            <w:tcW w:w="4737" w:type="dxa"/>
            <w:gridSpan w:val="2"/>
            <w:tcBorders>
              <w:bottom w:val="nil"/>
            </w:tcBorders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>Signature of Agency Approving Authority:</w:t>
            </w:r>
          </w:p>
        </w:tc>
        <w:tc>
          <w:tcPr>
            <w:tcW w:w="4023" w:type="dxa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bookmarkStart w:id="30" w:name="Text72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60" w:type="dxa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bookmarkStart w:id="31" w:name="Text71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64652" w:rsidRPr="001E180D" w:rsidTr="002232F5">
        <w:trPr>
          <w:trHeight w:hRule="exact" w:val="504"/>
        </w:trPr>
        <w:tc>
          <w:tcPr>
            <w:tcW w:w="4737" w:type="dxa"/>
            <w:gridSpan w:val="2"/>
            <w:tcBorders>
              <w:top w:val="nil"/>
            </w:tcBorders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3" w:type="dxa"/>
            <w:gridSpan w:val="2"/>
            <w:noWrap/>
            <w:vAlign w:val="center"/>
          </w:tcPr>
          <w:p w:rsidR="00864652" w:rsidRPr="001E180D" w:rsidRDefault="00864652" w:rsidP="002232F5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bookmarkStart w:id="32" w:name="Text70"/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C93A16" w:rsidRPr="00866AD6" w:rsidRDefault="00866AD6" w:rsidP="005A1AF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E: This form does NOT change the scope of construction or consultant contracts; inclusion of amendment or change order (G701) is required.</w:t>
      </w:r>
    </w:p>
    <w:sectPr w:rsidR="00C93A16" w:rsidRPr="00866AD6" w:rsidSect="00576EB3">
      <w:footerReference w:type="default" r:id="rId8"/>
      <w:pgSz w:w="12240" w:h="15840" w:code="1"/>
      <w:pgMar w:top="360" w:right="720" w:bottom="720" w:left="90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78" w:rsidRDefault="00A64978">
      <w:r>
        <w:separator/>
      </w:r>
    </w:p>
  </w:endnote>
  <w:endnote w:type="continuationSeparator" w:id="0">
    <w:p w:rsidR="00A64978" w:rsidRDefault="00A6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3"/>
      <w:gridCol w:w="5660"/>
    </w:tblGrid>
    <w:tr w:rsidR="00633017" w:rsidRPr="00F90CA6" w:rsidTr="005A1AF3">
      <w:trPr>
        <w:cantSplit/>
      </w:trPr>
      <w:tc>
        <w:tcPr>
          <w:tcW w:w="4976" w:type="dxa"/>
          <w:tcBorders>
            <w:top w:val="single" w:sz="4" w:space="0" w:color="auto"/>
          </w:tcBorders>
          <w:vAlign w:val="bottom"/>
        </w:tcPr>
        <w:p w:rsidR="00633017" w:rsidRPr="00F90CA6" w:rsidRDefault="00633017" w:rsidP="00FF7A94">
          <w:pPr>
            <w:pStyle w:val="TableText"/>
            <w:jc w:val="left"/>
            <w:rPr>
              <w:rFonts w:ascii="Arial" w:hAnsi="Arial"/>
              <w:bCs/>
              <w:caps/>
              <w:sz w:val="16"/>
            </w:rPr>
          </w:pPr>
          <w:r w:rsidRPr="00F90CA6">
            <w:rPr>
              <w:rFonts w:ascii="Arial" w:hAnsi="Arial"/>
              <w:bCs/>
              <w:caps/>
              <w:sz w:val="16"/>
            </w:rPr>
            <w:t xml:space="preserve">CAM/CAP - </w:t>
          </w:r>
          <w:r w:rsidRPr="00FF7A94">
            <w:rPr>
              <w:rFonts w:ascii="Arial" w:hAnsi="Arial"/>
              <w:bCs/>
              <w:caps/>
              <w:sz w:val="16"/>
            </w:rPr>
            <w:t>FORM</w:t>
          </w:r>
          <w:r w:rsidRPr="00576EB3">
            <w:rPr>
              <w:rFonts w:ascii="Arial" w:hAnsi="Arial"/>
              <w:b/>
              <w:bCs/>
              <w:caps/>
              <w:sz w:val="16"/>
            </w:rPr>
            <w:t xml:space="preserve"> 010A</w:t>
          </w:r>
          <w:r w:rsidRPr="00F90CA6">
            <w:rPr>
              <w:rFonts w:ascii="Arial" w:hAnsi="Arial"/>
              <w:bCs/>
              <w:caps/>
              <w:sz w:val="16"/>
            </w:rPr>
            <w:t xml:space="preserve"> (0</w:t>
          </w:r>
          <w:r>
            <w:rPr>
              <w:rFonts w:ascii="Arial" w:hAnsi="Arial"/>
              <w:bCs/>
              <w:caps/>
              <w:sz w:val="16"/>
            </w:rPr>
            <w:t>3</w:t>
          </w:r>
          <w:r w:rsidRPr="00F90CA6">
            <w:rPr>
              <w:rFonts w:ascii="Arial" w:hAnsi="Arial"/>
              <w:bCs/>
              <w:caps/>
              <w:sz w:val="16"/>
            </w:rPr>
            <w:t>/201</w:t>
          </w:r>
          <w:r>
            <w:rPr>
              <w:rFonts w:ascii="Arial" w:hAnsi="Arial"/>
              <w:bCs/>
              <w:caps/>
              <w:sz w:val="16"/>
            </w:rPr>
            <w:t>8</w:t>
          </w:r>
          <w:r w:rsidRPr="00F90CA6">
            <w:rPr>
              <w:rFonts w:ascii="Arial" w:hAnsi="Arial"/>
              <w:bCs/>
              <w:caps/>
              <w:sz w:val="16"/>
            </w:rPr>
            <w:t>)</w:t>
          </w:r>
        </w:p>
      </w:tc>
      <w:tc>
        <w:tcPr>
          <w:tcW w:w="5687" w:type="dxa"/>
          <w:tcBorders>
            <w:top w:val="single" w:sz="4" w:space="0" w:color="auto"/>
          </w:tcBorders>
          <w:vAlign w:val="bottom"/>
        </w:tcPr>
        <w:p w:rsidR="00633017" w:rsidRPr="00F90CA6" w:rsidRDefault="00633017" w:rsidP="00F91595">
          <w:pPr>
            <w:pStyle w:val="TableText"/>
            <w:rPr>
              <w:rFonts w:ascii="Arial" w:hAnsi="Arial" w:cs="Arial"/>
              <w:bCs/>
              <w:caps/>
              <w:sz w:val="16"/>
              <w:szCs w:val="16"/>
            </w:rPr>
          </w:pPr>
          <w:r>
            <w:rPr>
              <w:rFonts w:ascii="Arial" w:hAnsi="Arial" w:cs="Arial"/>
              <w:bCs/>
              <w:caps/>
              <w:sz w:val="16"/>
              <w:szCs w:val="16"/>
            </w:rPr>
            <w:t xml:space="preserve">Funding Change Order Request (MLMD) Form - </w:t>
          </w:r>
          <w:r w:rsidRPr="00F90CA6">
            <w:rPr>
              <w:rFonts w:ascii="Arial" w:hAnsi="Arial" w:cs="Arial"/>
              <w:bCs/>
              <w:caps/>
              <w:sz w:val="16"/>
              <w:szCs w:val="16"/>
            </w:rPr>
            <w:t xml:space="preserve">PAGE 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begin"/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separate"/>
          </w:r>
          <w:r w:rsidR="008B252D">
            <w:rPr>
              <w:rStyle w:val="PageNumber"/>
              <w:rFonts w:ascii="Arial" w:hAnsi="Arial" w:cs="Arial"/>
              <w:caps/>
              <w:noProof/>
              <w:sz w:val="16"/>
              <w:szCs w:val="16"/>
            </w:rPr>
            <w:t>1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end"/>
          </w:r>
          <w:r w:rsidRPr="00F90CA6">
            <w:rPr>
              <w:rFonts w:ascii="Arial" w:hAnsi="Arial" w:cs="Arial"/>
              <w:bCs/>
              <w:caps/>
              <w:sz w:val="16"/>
              <w:szCs w:val="16"/>
            </w:rPr>
            <w:t xml:space="preserve"> OF 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begin"/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instrText xml:space="preserve"> NUMPAGES </w:instrTex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separate"/>
          </w:r>
          <w:r w:rsidR="008B252D">
            <w:rPr>
              <w:rStyle w:val="PageNumber"/>
              <w:rFonts w:ascii="Arial" w:hAnsi="Arial" w:cs="Arial"/>
              <w:caps/>
              <w:noProof/>
              <w:sz w:val="16"/>
              <w:szCs w:val="16"/>
            </w:rPr>
            <w:t>1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:rsidR="00633017" w:rsidRPr="00576EB3" w:rsidRDefault="00633017" w:rsidP="002A36B5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78" w:rsidRDefault="00A64978">
      <w:r>
        <w:separator/>
      </w:r>
    </w:p>
  </w:footnote>
  <w:footnote w:type="continuationSeparator" w:id="0">
    <w:p w:rsidR="00A64978" w:rsidRDefault="00A64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2Acuqk3aVD6NeHzMnUgtRtki2qxHv2w0HxJ0OtQ3hfrqK/7LLnx+MTdaYSFX8vyMB9Xm1FDrqZ2ZumdBTJ4w==" w:salt="TGQhiCbihJWIJHsU4czi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49"/>
    <w:rsid w:val="00010828"/>
    <w:rsid w:val="00023B7C"/>
    <w:rsid w:val="000338E4"/>
    <w:rsid w:val="00037D58"/>
    <w:rsid w:val="00071753"/>
    <w:rsid w:val="000845D2"/>
    <w:rsid w:val="00084DE5"/>
    <w:rsid w:val="000B68C8"/>
    <w:rsid w:val="00112C26"/>
    <w:rsid w:val="00115CF4"/>
    <w:rsid w:val="00134DEC"/>
    <w:rsid w:val="0013739F"/>
    <w:rsid w:val="001474F9"/>
    <w:rsid w:val="00166643"/>
    <w:rsid w:val="00172E10"/>
    <w:rsid w:val="001B10F7"/>
    <w:rsid w:val="001B55D6"/>
    <w:rsid w:val="001E180D"/>
    <w:rsid w:val="002232F5"/>
    <w:rsid w:val="00274562"/>
    <w:rsid w:val="002767F6"/>
    <w:rsid w:val="00285418"/>
    <w:rsid w:val="0028552D"/>
    <w:rsid w:val="002913EB"/>
    <w:rsid w:val="002A36B5"/>
    <w:rsid w:val="002B598D"/>
    <w:rsid w:val="002C4526"/>
    <w:rsid w:val="002C4CD4"/>
    <w:rsid w:val="002C698B"/>
    <w:rsid w:val="002E3641"/>
    <w:rsid w:val="00313DA8"/>
    <w:rsid w:val="00357D31"/>
    <w:rsid w:val="0036661C"/>
    <w:rsid w:val="00383066"/>
    <w:rsid w:val="003A20C8"/>
    <w:rsid w:val="003B4344"/>
    <w:rsid w:val="00405A7E"/>
    <w:rsid w:val="004067EB"/>
    <w:rsid w:val="00411053"/>
    <w:rsid w:val="00420008"/>
    <w:rsid w:val="00422F96"/>
    <w:rsid w:val="004243EA"/>
    <w:rsid w:val="004524BA"/>
    <w:rsid w:val="00477F39"/>
    <w:rsid w:val="00497D86"/>
    <w:rsid w:val="004A1639"/>
    <w:rsid w:val="004A5DCA"/>
    <w:rsid w:val="004A6CFB"/>
    <w:rsid w:val="004B1611"/>
    <w:rsid w:val="004B7319"/>
    <w:rsid w:val="004D6249"/>
    <w:rsid w:val="005117BA"/>
    <w:rsid w:val="00540BB9"/>
    <w:rsid w:val="00576EB3"/>
    <w:rsid w:val="005850F0"/>
    <w:rsid w:val="005A1AF3"/>
    <w:rsid w:val="005B06A2"/>
    <w:rsid w:val="005B44BC"/>
    <w:rsid w:val="005D5C9A"/>
    <w:rsid w:val="00622FB0"/>
    <w:rsid w:val="00632B96"/>
    <w:rsid w:val="00633017"/>
    <w:rsid w:val="00640EFD"/>
    <w:rsid w:val="00646B23"/>
    <w:rsid w:val="00652D6B"/>
    <w:rsid w:val="00655B30"/>
    <w:rsid w:val="00673437"/>
    <w:rsid w:val="00675109"/>
    <w:rsid w:val="0067518C"/>
    <w:rsid w:val="006D715B"/>
    <w:rsid w:val="006D7793"/>
    <w:rsid w:val="006E2D21"/>
    <w:rsid w:val="00721A6D"/>
    <w:rsid w:val="00723CD6"/>
    <w:rsid w:val="007246EF"/>
    <w:rsid w:val="00727EE9"/>
    <w:rsid w:val="00771BF6"/>
    <w:rsid w:val="00777944"/>
    <w:rsid w:val="007911BB"/>
    <w:rsid w:val="00805667"/>
    <w:rsid w:val="00823FAB"/>
    <w:rsid w:val="00832C37"/>
    <w:rsid w:val="00851B4D"/>
    <w:rsid w:val="00864652"/>
    <w:rsid w:val="00866AD6"/>
    <w:rsid w:val="00873A5E"/>
    <w:rsid w:val="00887300"/>
    <w:rsid w:val="008B252D"/>
    <w:rsid w:val="008C0B1A"/>
    <w:rsid w:val="008F0AF8"/>
    <w:rsid w:val="0090233E"/>
    <w:rsid w:val="00904175"/>
    <w:rsid w:val="00943328"/>
    <w:rsid w:val="00956474"/>
    <w:rsid w:val="00960707"/>
    <w:rsid w:val="009709B6"/>
    <w:rsid w:val="00986800"/>
    <w:rsid w:val="009A24DC"/>
    <w:rsid w:val="009A46BB"/>
    <w:rsid w:val="009B0271"/>
    <w:rsid w:val="009E4342"/>
    <w:rsid w:val="00A60F86"/>
    <w:rsid w:val="00A64978"/>
    <w:rsid w:val="00A72288"/>
    <w:rsid w:val="00A94162"/>
    <w:rsid w:val="00AA2A8F"/>
    <w:rsid w:val="00AE2F82"/>
    <w:rsid w:val="00AF07FA"/>
    <w:rsid w:val="00AF2AB7"/>
    <w:rsid w:val="00AF4411"/>
    <w:rsid w:val="00B04451"/>
    <w:rsid w:val="00B24D40"/>
    <w:rsid w:val="00B47C30"/>
    <w:rsid w:val="00B54624"/>
    <w:rsid w:val="00B937CD"/>
    <w:rsid w:val="00B946E6"/>
    <w:rsid w:val="00B953EF"/>
    <w:rsid w:val="00BB4338"/>
    <w:rsid w:val="00BC092F"/>
    <w:rsid w:val="00BD4AFA"/>
    <w:rsid w:val="00BE751A"/>
    <w:rsid w:val="00C00EBE"/>
    <w:rsid w:val="00C02A56"/>
    <w:rsid w:val="00C02CFB"/>
    <w:rsid w:val="00C17547"/>
    <w:rsid w:val="00C36CE6"/>
    <w:rsid w:val="00C62B7E"/>
    <w:rsid w:val="00C70BF1"/>
    <w:rsid w:val="00C84BEC"/>
    <w:rsid w:val="00C93A16"/>
    <w:rsid w:val="00C97645"/>
    <w:rsid w:val="00D02BDD"/>
    <w:rsid w:val="00D2572E"/>
    <w:rsid w:val="00D5769B"/>
    <w:rsid w:val="00DA3D6F"/>
    <w:rsid w:val="00DB03BB"/>
    <w:rsid w:val="00DE7059"/>
    <w:rsid w:val="00E1302C"/>
    <w:rsid w:val="00E4004C"/>
    <w:rsid w:val="00EA553E"/>
    <w:rsid w:val="00EC2F31"/>
    <w:rsid w:val="00ED3594"/>
    <w:rsid w:val="00EE6394"/>
    <w:rsid w:val="00EF11A4"/>
    <w:rsid w:val="00F00FCE"/>
    <w:rsid w:val="00F13DC1"/>
    <w:rsid w:val="00F718AE"/>
    <w:rsid w:val="00F73C2E"/>
    <w:rsid w:val="00F75CB4"/>
    <w:rsid w:val="00F90CA6"/>
    <w:rsid w:val="00F91595"/>
    <w:rsid w:val="00F922E6"/>
    <w:rsid w:val="00FA5D7F"/>
    <w:rsid w:val="00FC1DA5"/>
    <w:rsid w:val="00FD2F56"/>
    <w:rsid w:val="00FD6C4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F652D17-8587-4474-A2C6-96762812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793"/>
    <w:pPr>
      <w:keepNext/>
      <w:tabs>
        <w:tab w:val="left" w:pos="720"/>
        <w:tab w:val="left" w:pos="1080"/>
        <w:tab w:val="left" w:pos="1440"/>
      </w:tabs>
      <w:spacing w:before="60" w:after="60"/>
      <w:outlineLvl w:val="0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D7793"/>
    <w:rPr>
      <w:rFonts w:ascii="Arial" w:hAnsi="Arial" w:cs="Times New Roman"/>
      <w:b/>
      <w:sz w:val="32"/>
    </w:rPr>
  </w:style>
  <w:style w:type="paragraph" w:customStyle="1" w:styleId="TableText">
    <w:name w:val="Table Text"/>
    <w:basedOn w:val="Normal"/>
    <w:rsid w:val="004D6249"/>
    <w:pPr>
      <w:autoSpaceDE w:val="0"/>
      <w:autoSpaceDN w:val="0"/>
      <w:adjustRightInd w:val="0"/>
      <w:jc w:val="right"/>
    </w:pPr>
  </w:style>
  <w:style w:type="table" w:styleId="TableGrid">
    <w:name w:val="Table Grid"/>
    <w:basedOn w:val="TableNormal"/>
    <w:uiPriority w:val="59"/>
    <w:rsid w:val="004D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3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A3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A36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2C6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698B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38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83066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3830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E91-0326-44EC-BB30-08290287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 Request Form 010A</vt:lpstr>
    </vt:vector>
  </TitlesOfParts>
  <Company>Dept. of Central Services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 Request Form 010A</dc:title>
  <dc:subject>Funding change order request form for multiple line.</dc:subject>
  <dc:creator>David Mihm</dc:creator>
  <cp:keywords>form, fund, change, order, request, multiple</cp:keywords>
  <cp:lastModifiedBy>Jake Lowrey</cp:lastModifiedBy>
  <cp:revision>2</cp:revision>
  <cp:lastPrinted>2015-06-17T18:06:00Z</cp:lastPrinted>
  <dcterms:created xsi:type="dcterms:W3CDTF">2018-03-16T14:15:00Z</dcterms:created>
  <dcterms:modified xsi:type="dcterms:W3CDTF">2018-03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